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C4EE" w14:textId="7EED47B7" w:rsidR="002A1096" w:rsidRDefault="00F874BA" w:rsidP="000A0A38">
      <w:pPr>
        <w:rPr>
          <w:sz w:val="24"/>
          <w:szCs w:val="24"/>
        </w:rPr>
      </w:pPr>
      <w:r w:rsidRPr="00F874BA">
        <w:rPr>
          <w:sz w:val="24"/>
          <w:szCs w:val="24"/>
        </w:rPr>
        <w:t>E</w:t>
      </w:r>
      <w:r w:rsidR="00B956E6" w:rsidRPr="00F874BA">
        <w:rPr>
          <w:sz w:val="24"/>
          <w:szCs w:val="24"/>
        </w:rPr>
        <w:t xml:space="preserve">ducator Name: </w:t>
      </w:r>
      <w:r w:rsidRPr="00F874BA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</w:t>
      </w:r>
      <w:proofErr w:type="gramStart"/>
      <w:r w:rsidR="002A1096">
        <w:rPr>
          <w:sz w:val="24"/>
          <w:szCs w:val="24"/>
        </w:rPr>
        <w:t>Phone:_</w:t>
      </w:r>
      <w:proofErr w:type="gramEnd"/>
      <w:r w:rsidR="002A1096">
        <w:rPr>
          <w:sz w:val="24"/>
          <w:szCs w:val="24"/>
        </w:rPr>
        <w:t>____________________________</w:t>
      </w:r>
    </w:p>
    <w:p w14:paraId="14AFDCD5" w14:textId="093AC100" w:rsidR="00914009" w:rsidRDefault="00914009" w:rsidP="000A0A38">
      <w:pPr>
        <w:rPr>
          <w:sz w:val="24"/>
          <w:szCs w:val="24"/>
        </w:rPr>
      </w:pPr>
      <w:r w:rsidRPr="002A1096">
        <w:rPr>
          <w:sz w:val="24"/>
          <w:szCs w:val="24"/>
        </w:rPr>
        <w:t xml:space="preserve">Address: </w:t>
      </w:r>
      <w:r w:rsidR="002A1096" w:rsidRPr="002A1096">
        <w:rPr>
          <w:sz w:val="24"/>
          <w:szCs w:val="24"/>
        </w:rPr>
        <w:t>________________________________</w:t>
      </w:r>
      <w:r w:rsidR="002A1096">
        <w:rPr>
          <w:sz w:val="24"/>
          <w:szCs w:val="24"/>
        </w:rPr>
        <w:t>________________________</w:t>
      </w:r>
      <w:r w:rsidR="00F874BA">
        <w:rPr>
          <w:sz w:val="24"/>
          <w:szCs w:val="24"/>
        </w:rPr>
        <w:t>_</w:t>
      </w:r>
      <w:r w:rsidR="002A1096">
        <w:rPr>
          <w:sz w:val="24"/>
          <w:szCs w:val="24"/>
        </w:rPr>
        <w:t>________________</w:t>
      </w:r>
    </w:p>
    <w:p w14:paraId="39B78FF3" w14:textId="77777777" w:rsidR="005E2662" w:rsidRPr="000A0A38" w:rsidRDefault="00B956E6" w:rsidP="000A0A38">
      <w:pPr>
        <w:rPr>
          <w:sz w:val="24"/>
          <w:szCs w:val="24"/>
        </w:rPr>
      </w:pPr>
      <w:r w:rsidRPr="00302CF2">
        <w:rPr>
          <w:b/>
          <w:sz w:val="24"/>
          <w:szCs w:val="24"/>
          <w:u w:val="single"/>
        </w:rPr>
        <w:t>Steps</w:t>
      </w:r>
    </w:p>
    <w:p w14:paraId="7687FF43" w14:textId="41902A37" w:rsidR="00722D5F" w:rsidRDefault="00722D5F" w:rsidP="00C0109C">
      <w:pPr>
        <w:spacing w:after="120"/>
        <w:jc w:val="both"/>
      </w:pPr>
      <w:r>
        <w:t>1</w:t>
      </w:r>
      <w:r w:rsidR="00B956E6" w:rsidRPr="000A0A38">
        <w:t>-</w:t>
      </w:r>
      <w:r w:rsidR="0098013A" w:rsidRPr="000A0A38">
        <w:sym w:font="Webdings" w:char="F031"/>
      </w:r>
      <w:r w:rsidR="0098013A" w:rsidRPr="000A0A38">
        <w:t xml:space="preserve"> Interview</w:t>
      </w:r>
      <w:r>
        <w:t xml:space="preserve">                                                                   </w:t>
      </w:r>
      <w:r w:rsidR="004739C1">
        <w:t xml:space="preserve"> </w:t>
      </w:r>
      <w:r>
        <w:t xml:space="preserve"> 2</w:t>
      </w:r>
      <w:r w:rsidR="00B956E6" w:rsidRPr="000A0A38">
        <w:t>-</w:t>
      </w:r>
      <w:r w:rsidR="0098013A" w:rsidRPr="000A0A38">
        <w:sym w:font="Webdings" w:char="F031"/>
      </w:r>
      <w:r w:rsidR="0098013A" w:rsidRPr="000A0A38">
        <w:t xml:space="preserve"> House inspection (OH &amp; S)</w:t>
      </w:r>
      <w:r w:rsidR="00756142">
        <w:t xml:space="preserve">                                    </w:t>
      </w:r>
    </w:p>
    <w:p w14:paraId="2BA3FD96" w14:textId="2DD62695" w:rsidR="0098013A" w:rsidRPr="000A0A38" w:rsidRDefault="00722D5F" w:rsidP="00C0109C">
      <w:pPr>
        <w:spacing w:after="120"/>
        <w:jc w:val="both"/>
      </w:pPr>
      <w:r>
        <w:t>3</w:t>
      </w:r>
      <w:r w:rsidR="00756142" w:rsidRPr="000A0A38">
        <w:t>-</w:t>
      </w:r>
      <w:r w:rsidR="00756142" w:rsidRPr="000A0A38">
        <w:sym w:font="Webdings" w:char="F031"/>
      </w:r>
      <w:r w:rsidR="00756142" w:rsidRPr="000A0A38">
        <w:t xml:space="preserve"> Se</w:t>
      </w:r>
      <w:r w:rsidR="00756142">
        <w:t>cond</w:t>
      </w:r>
      <w:r w:rsidR="00756142" w:rsidRPr="000A0A38">
        <w:t xml:space="preserve"> House inspection </w:t>
      </w:r>
      <w:r w:rsidR="00756142" w:rsidRPr="00D72449">
        <w:rPr>
          <w:sz w:val="18"/>
          <w:szCs w:val="18"/>
        </w:rPr>
        <w:t xml:space="preserve">(only if the </w:t>
      </w:r>
      <w:proofErr w:type="gramStart"/>
      <w:r w:rsidR="00756142" w:rsidRPr="00D72449">
        <w:rPr>
          <w:sz w:val="18"/>
          <w:szCs w:val="18"/>
        </w:rPr>
        <w:t>applicable</w:t>
      </w:r>
      <w:r w:rsidR="00756142" w:rsidRPr="000A0A38">
        <w:t>)</w:t>
      </w:r>
      <w:r w:rsidR="00F874BA">
        <w:t xml:space="preserve">   </w:t>
      </w:r>
      <w:proofErr w:type="gramEnd"/>
      <w:r w:rsidR="00F874BA">
        <w:t xml:space="preserve"> </w:t>
      </w:r>
      <w:r w:rsidR="004739C1">
        <w:t>4</w:t>
      </w:r>
      <w:r w:rsidR="00B956E6" w:rsidRPr="000A0A38">
        <w:t>-</w:t>
      </w:r>
      <w:r w:rsidR="0098013A" w:rsidRPr="000A0A38">
        <w:sym w:font="Webdings" w:char="F031"/>
      </w:r>
      <w:r w:rsidR="0098013A" w:rsidRPr="000A0A38">
        <w:t xml:space="preserve"> Orientation </w:t>
      </w:r>
      <w:r w:rsidR="0098013A" w:rsidRPr="00D72449">
        <w:rPr>
          <w:sz w:val="18"/>
          <w:szCs w:val="18"/>
        </w:rPr>
        <w:t>(Introduction Love &amp; Mercy FDC and general</w:t>
      </w:r>
      <w:r w:rsidR="005E2662" w:rsidRPr="00D72449">
        <w:rPr>
          <w:sz w:val="18"/>
          <w:szCs w:val="18"/>
        </w:rPr>
        <w:t xml:space="preserve"> Regulation FDC)</w:t>
      </w:r>
      <w:r w:rsidR="0098013A" w:rsidRPr="00D72449">
        <w:rPr>
          <w:sz w:val="18"/>
          <w:szCs w:val="18"/>
        </w:rPr>
        <w:t xml:space="preserve"> </w:t>
      </w:r>
    </w:p>
    <w:p w14:paraId="48DE7201" w14:textId="79CE6210" w:rsidR="00B956E6" w:rsidRDefault="00B956E6" w:rsidP="00C0109C">
      <w:pPr>
        <w:spacing w:after="120"/>
        <w:jc w:val="both"/>
        <w:rPr>
          <w:b/>
          <w:u w:val="single"/>
        </w:rPr>
      </w:pPr>
      <w:r w:rsidRPr="000A0A38">
        <w:rPr>
          <w:b/>
          <w:u w:val="single"/>
        </w:rPr>
        <w:t xml:space="preserve">Documents </w:t>
      </w:r>
    </w:p>
    <w:p w14:paraId="7D94F05A" w14:textId="23ECB818" w:rsidR="00980E69" w:rsidRDefault="00980E69" w:rsidP="00C0109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Edu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2D5F" w:rsidRPr="00A701D3" w14:paraId="490FB429" w14:textId="77777777" w:rsidTr="00063156">
        <w:trPr>
          <w:trHeight w:val="579"/>
        </w:trPr>
        <w:tc>
          <w:tcPr>
            <w:tcW w:w="5228" w:type="dxa"/>
          </w:tcPr>
          <w:p w14:paraId="636AFA53" w14:textId="76FF9ED3" w:rsidR="00722D5F" w:rsidRPr="00A701D3" w:rsidRDefault="00722D5F" w:rsidP="00C0109C">
            <w:pPr>
              <w:spacing w:after="120"/>
              <w:jc w:val="both"/>
              <w:rPr>
                <w:u w:val="single"/>
              </w:rPr>
            </w:pPr>
            <w:r w:rsidRPr="00A701D3">
              <w:rPr>
                <w:sz w:val="24"/>
                <w:szCs w:val="24"/>
              </w:rPr>
              <w:t>1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 w:rsidRPr="00A701D3">
              <w:t xml:space="preserve">Application / Registration                                </w:t>
            </w:r>
          </w:p>
        </w:tc>
        <w:tc>
          <w:tcPr>
            <w:tcW w:w="5228" w:type="dxa"/>
          </w:tcPr>
          <w:p w14:paraId="0845316B" w14:textId="4C899F28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2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ducator Drivers Licence, Medicare, Passport</w:t>
            </w:r>
          </w:p>
          <w:p w14:paraId="1A123F36" w14:textId="77777777" w:rsidR="00722D5F" w:rsidRPr="00A701D3" w:rsidRDefault="00722D5F" w:rsidP="00722D5F">
            <w:pPr>
              <w:spacing w:after="120"/>
              <w:jc w:val="both"/>
              <w:rPr>
                <w:u w:val="single"/>
              </w:rPr>
            </w:pPr>
          </w:p>
        </w:tc>
      </w:tr>
      <w:tr w:rsidR="00722D5F" w:rsidRPr="00A701D3" w14:paraId="23EF154B" w14:textId="77777777" w:rsidTr="00722D5F">
        <w:tc>
          <w:tcPr>
            <w:tcW w:w="5228" w:type="dxa"/>
          </w:tcPr>
          <w:p w14:paraId="792B99C0" w14:textId="5DC615FE" w:rsidR="00722D5F" w:rsidRPr="00A701D3" w:rsidRDefault="00722D5F" w:rsidP="00C0109C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3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Qualifications in Children’s Services if any (or working towards) with transcripts</w:t>
            </w:r>
          </w:p>
        </w:tc>
        <w:tc>
          <w:tcPr>
            <w:tcW w:w="5228" w:type="dxa"/>
          </w:tcPr>
          <w:p w14:paraId="18B647D9" w14:textId="582FFCCA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4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ducator Qualification Transcript</w:t>
            </w:r>
          </w:p>
        </w:tc>
      </w:tr>
      <w:tr w:rsidR="00722D5F" w:rsidRPr="00A701D3" w14:paraId="5DB907E3" w14:textId="77777777" w:rsidTr="00722D5F">
        <w:tc>
          <w:tcPr>
            <w:tcW w:w="5228" w:type="dxa"/>
          </w:tcPr>
          <w:p w14:paraId="0F5BFD0E" w14:textId="039854E7" w:rsidR="00722D5F" w:rsidRPr="00A701D3" w:rsidRDefault="00722D5F" w:rsidP="00C0109C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5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Educator Valid Working </w:t>
            </w:r>
            <w:r w:rsidR="00D72449" w:rsidRPr="00A701D3">
              <w:rPr>
                <w:sz w:val="24"/>
                <w:szCs w:val="24"/>
              </w:rPr>
              <w:t>with</w:t>
            </w:r>
            <w:r w:rsidRPr="00A701D3">
              <w:rPr>
                <w:sz w:val="24"/>
                <w:szCs w:val="24"/>
              </w:rPr>
              <w:t xml:space="preserve"> Children Check</w:t>
            </w:r>
          </w:p>
        </w:tc>
        <w:tc>
          <w:tcPr>
            <w:tcW w:w="5228" w:type="dxa"/>
          </w:tcPr>
          <w:p w14:paraId="5707B509" w14:textId="3069A963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6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WWCC for Household members with IDs</w:t>
            </w:r>
          </w:p>
        </w:tc>
      </w:tr>
      <w:tr w:rsidR="00722D5F" w:rsidRPr="00A701D3" w14:paraId="5CB1385D" w14:textId="77777777" w:rsidTr="00722D5F">
        <w:trPr>
          <w:trHeight w:val="474"/>
        </w:trPr>
        <w:tc>
          <w:tcPr>
            <w:tcW w:w="5228" w:type="dxa"/>
          </w:tcPr>
          <w:p w14:paraId="336A44B1" w14:textId="680455E2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7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Police Check </w:t>
            </w:r>
            <w:r w:rsidR="00D72449">
              <w:rPr>
                <w:sz w:val="24"/>
                <w:szCs w:val="24"/>
              </w:rPr>
              <w:t>(no more than 6 months)</w:t>
            </w:r>
          </w:p>
        </w:tc>
        <w:tc>
          <w:tcPr>
            <w:tcW w:w="5228" w:type="dxa"/>
          </w:tcPr>
          <w:p w14:paraId="0EDA02FC" w14:textId="2711C7B7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8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ducator First Aid HLTAID004</w:t>
            </w:r>
          </w:p>
        </w:tc>
      </w:tr>
      <w:tr w:rsidR="00722D5F" w:rsidRPr="00A701D3" w14:paraId="6AB8F814" w14:textId="77777777" w:rsidTr="00722D5F">
        <w:tc>
          <w:tcPr>
            <w:tcW w:w="5228" w:type="dxa"/>
          </w:tcPr>
          <w:p w14:paraId="0A2D283F" w14:textId="471616FA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9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ducator Current CPR</w:t>
            </w:r>
          </w:p>
        </w:tc>
        <w:tc>
          <w:tcPr>
            <w:tcW w:w="5228" w:type="dxa"/>
          </w:tcPr>
          <w:p w14:paraId="016DC205" w14:textId="50738CF9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0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ducator Signed Agreement</w:t>
            </w:r>
            <w:r w:rsidR="00DF73DD" w:rsidRPr="00A701D3">
              <w:rPr>
                <w:sz w:val="24"/>
                <w:szCs w:val="24"/>
              </w:rPr>
              <w:t xml:space="preserve"> with L&amp;M</w:t>
            </w:r>
          </w:p>
        </w:tc>
      </w:tr>
      <w:tr w:rsidR="00722D5F" w:rsidRPr="00A701D3" w14:paraId="34BDE035" w14:textId="77777777" w:rsidTr="00722D5F">
        <w:tc>
          <w:tcPr>
            <w:tcW w:w="5228" w:type="dxa"/>
          </w:tcPr>
          <w:p w14:paraId="3A761896" w14:textId="323F3DE4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1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Medical Assessment</w:t>
            </w:r>
          </w:p>
        </w:tc>
        <w:tc>
          <w:tcPr>
            <w:tcW w:w="5228" w:type="dxa"/>
          </w:tcPr>
          <w:p w14:paraId="5F9A1253" w14:textId="53248999" w:rsidR="00722D5F" w:rsidRPr="00A701D3" w:rsidRDefault="00722D5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2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Current Insurance (Minimum $10 000 000)</w:t>
            </w:r>
          </w:p>
        </w:tc>
      </w:tr>
      <w:tr w:rsidR="00A32262" w:rsidRPr="00A701D3" w14:paraId="3126C009" w14:textId="77777777" w:rsidTr="00722D5F">
        <w:tc>
          <w:tcPr>
            <w:tcW w:w="5228" w:type="dxa"/>
          </w:tcPr>
          <w:p w14:paraId="52667FA6" w14:textId="583F58DD" w:rsidR="00A32262" w:rsidRPr="00A701D3" w:rsidRDefault="00A32262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3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Residential Risk Assessment </w:t>
            </w:r>
          </w:p>
        </w:tc>
        <w:tc>
          <w:tcPr>
            <w:tcW w:w="5228" w:type="dxa"/>
          </w:tcPr>
          <w:p w14:paraId="413BE0AA" w14:textId="11D25668" w:rsidR="00A32262" w:rsidRPr="00A701D3" w:rsidRDefault="00A32262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4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nrolment Forms</w:t>
            </w:r>
          </w:p>
        </w:tc>
      </w:tr>
      <w:tr w:rsidR="00A32262" w:rsidRPr="00A701D3" w14:paraId="4B0F1840" w14:textId="77777777" w:rsidTr="00722D5F">
        <w:tc>
          <w:tcPr>
            <w:tcW w:w="5228" w:type="dxa"/>
          </w:tcPr>
          <w:p w14:paraId="000427D6" w14:textId="24F165F0" w:rsidR="00A32262" w:rsidRPr="00A701D3" w:rsidRDefault="00A32262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5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xcursion Permission Forms</w:t>
            </w:r>
          </w:p>
        </w:tc>
        <w:tc>
          <w:tcPr>
            <w:tcW w:w="5228" w:type="dxa"/>
          </w:tcPr>
          <w:p w14:paraId="3A78E5A7" w14:textId="021C3838" w:rsidR="00A32262" w:rsidRPr="00A701D3" w:rsidRDefault="00A32262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2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Excursion Rik Assessments</w:t>
            </w:r>
          </w:p>
        </w:tc>
      </w:tr>
      <w:tr w:rsidR="00063156" w:rsidRPr="00A701D3" w14:paraId="0D9C7A1E" w14:textId="77777777" w:rsidTr="00722D5F">
        <w:tc>
          <w:tcPr>
            <w:tcW w:w="5228" w:type="dxa"/>
          </w:tcPr>
          <w:p w14:paraId="7B0F16B3" w14:textId="3454A66C" w:rsidR="00063156" w:rsidRPr="00A701D3" w:rsidRDefault="00063156" w:rsidP="00722D5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tory Declaration</w:t>
            </w:r>
          </w:p>
        </w:tc>
        <w:tc>
          <w:tcPr>
            <w:tcW w:w="5228" w:type="dxa"/>
          </w:tcPr>
          <w:p w14:paraId="0CE6CEE9" w14:textId="3F1379FD" w:rsidR="00063156" w:rsidRPr="00A701D3" w:rsidRDefault="00095D1F" w:rsidP="00722D5F">
            <w:pPr>
              <w:spacing w:after="120"/>
              <w:jc w:val="both"/>
              <w:rPr>
                <w:sz w:val="24"/>
                <w:szCs w:val="24"/>
              </w:rPr>
            </w:pPr>
            <w:r w:rsidRPr="00A701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 Schedule</w:t>
            </w:r>
          </w:p>
        </w:tc>
      </w:tr>
    </w:tbl>
    <w:p w14:paraId="46213B8E" w14:textId="2E814D8F" w:rsidR="00C40FF8" w:rsidRDefault="00980E69" w:rsidP="00F874BA">
      <w:pPr>
        <w:rPr>
          <w:b/>
          <w:sz w:val="24"/>
          <w:szCs w:val="24"/>
          <w:u w:val="single"/>
        </w:rPr>
      </w:pPr>
      <w:r w:rsidRPr="00980E69">
        <w:rPr>
          <w:b/>
          <w:sz w:val="24"/>
          <w:szCs w:val="24"/>
          <w:u w:val="single"/>
        </w:rPr>
        <w:t>Educator Assistan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0E69" w14:paraId="411AD604" w14:textId="77777777" w:rsidTr="00980E69">
        <w:tc>
          <w:tcPr>
            <w:tcW w:w="5228" w:type="dxa"/>
          </w:tcPr>
          <w:p w14:paraId="57784157" w14:textId="3480DE0D" w:rsidR="00980E69" w:rsidRDefault="00980E69" w:rsidP="00F874BA">
            <w:pPr>
              <w:rPr>
                <w:b/>
                <w:sz w:val="24"/>
                <w:szCs w:val="24"/>
                <w:u w:val="single"/>
              </w:rPr>
            </w:pPr>
            <w:r w:rsidRPr="00A701D3">
              <w:rPr>
                <w:sz w:val="24"/>
                <w:szCs w:val="24"/>
              </w:rPr>
              <w:t>1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t xml:space="preserve"> Registration </w:t>
            </w:r>
            <w:r>
              <w:t>Form</w:t>
            </w:r>
            <w:r w:rsidRPr="00A701D3">
              <w:t xml:space="preserve">                               </w:t>
            </w:r>
          </w:p>
        </w:tc>
        <w:tc>
          <w:tcPr>
            <w:tcW w:w="5228" w:type="dxa"/>
          </w:tcPr>
          <w:p w14:paraId="3B6F8A56" w14:textId="65D80EBE" w:rsidR="00980E69" w:rsidRDefault="00980E69" w:rsidP="00F874B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. </w:t>
            </w:r>
            <w:r w:rsidRPr="00980E69">
              <w:rPr>
                <w:sz w:val="24"/>
                <w:szCs w:val="24"/>
              </w:rPr>
              <w:t>Assistant Agreement</w:t>
            </w:r>
          </w:p>
        </w:tc>
      </w:tr>
      <w:tr w:rsidR="00980E69" w14:paraId="65391679" w14:textId="77777777" w:rsidTr="00980E69">
        <w:tc>
          <w:tcPr>
            <w:tcW w:w="5228" w:type="dxa"/>
          </w:tcPr>
          <w:p w14:paraId="3D9129F3" w14:textId="2E5E075E" w:rsidR="00980E69" w:rsidRDefault="00980E69" w:rsidP="00F874B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t>Assistant ID</w:t>
            </w:r>
            <w:r w:rsidRPr="00A701D3">
              <w:t xml:space="preserve">                                </w:t>
            </w:r>
          </w:p>
        </w:tc>
        <w:tc>
          <w:tcPr>
            <w:tcW w:w="5228" w:type="dxa"/>
          </w:tcPr>
          <w:p w14:paraId="05032899" w14:textId="6B3162B2" w:rsidR="00980E69" w:rsidRDefault="00980E69" w:rsidP="00F874B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WCC</w:t>
            </w:r>
            <w:r w:rsidRPr="00A701D3">
              <w:t xml:space="preserve">                                </w:t>
            </w:r>
          </w:p>
        </w:tc>
      </w:tr>
      <w:tr w:rsidR="00980E69" w14:paraId="13637C55" w14:textId="77777777" w:rsidTr="00980E69">
        <w:tc>
          <w:tcPr>
            <w:tcW w:w="5228" w:type="dxa"/>
          </w:tcPr>
          <w:p w14:paraId="6AB147E3" w14:textId="42BE88EE" w:rsidR="00E50ADC" w:rsidRPr="00DF39E4" w:rsidRDefault="00980E69" w:rsidP="00F874BA">
            <w:r>
              <w:rPr>
                <w:sz w:val="24"/>
                <w:szCs w:val="24"/>
              </w:rPr>
              <w:t>5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 w:rsidR="0096507D">
              <w:rPr>
                <w:sz w:val="24"/>
                <w:szCs w:val="24"/>
              </w:rPr>
              <w:t>Police check</w:t>
            </w:r>
          </w:p>
        </w:tc>
        <w:tc>
          <w:tcPr>
            <w:tcW w:w="5228" w:type="dxa"/>
          </w:tcPr>
          <w:p w14:paraId="2E1FC208" w14:textId="5B3A1C25" w:rsidR="00980E69" w:rsidRDefault="00DF39E4" w:rsidP="00F8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t>First Aid</w:t>
            </w:r>
            <w:r w:rsidRPr="00A701D3">
              <w:t xml:space="preserve">                                </w:t>
            </w:r>
          </w:p>
        </w:tc>
      </w:tr>
      <w:tr w:rsidR="00DF39E4" w14:paraId="6B0A9234" w14:textId="77777777" w:rsidTr="00980E69">
        <w:tc>
          <w:tcPr>
            <w:tcW w:w="5228" w:type="dxa"/>
          </w:tcPr>
          <w:p w14:paraId="50A3D6A2" w14:textId="54190E02" w:rsidR="00DF39E4" w:rsidRDefault="00DF39E4" w:rsidP="00F8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01D3">
              <w:rPr>
                <w:sz w:val="24"/>
                <w:szCs w:val="24"/>
              </w:rPr>
              <w:t>-</w:t>
            </w:r>
            <w:r w:rsidRPr="00A701D3">
              <w:rPr>
                <w:sz w:val="24"/>
                <w:szCs w:val="24"/>
              </w:rPr>
              <w:sym w:font="Webdings" w:char="F031"/>
            </w:r>
            <w:r w:rsidRPr="00A701D3">
              <w:rPr>
                <w:sz w:val="24"/>
                <w:szCs w:val="24"/>
              </w:rPr>
              <w:t xml:space="preserve"> </w:t>
            </w:r>
            <w:r>
              <w:t>CPR</w:t>
            </w:r>
            <w:r w:rsidRPr="00A701D3">
              <w:t xml:space="preserve">                                </w:t>
            </w:r>
          </w:p>
        </w:tc>
        <w:tc>
          <w:tcPr>
            <w:tcW w:w="5228" w:type="dxa"/>
          </w:tcPr>
          <w:p w14:paraId="386DE583" w14:textId="7AE034DF" w:rsidR="00DF39E4" w:rsidRDefault="00DF39E4" w:rsidP="00F874BA">
            <w:pPr>
              <w:rPr>
                <w:sz w:val="24"/>
                <w:szCs w:val="24"/>
              </w:rPr>
            </w:pPr>
            <w:r w:rsidRPr="00A701D3">
              <w:t xml:space="preserve">                                </w:t>
            </w:r>
          </w:p>
        </w:tc>
      </w:tr>
    </w:tbl>
    <w:p w14:paraId="43E7660F" w14:textId="77777777" w:rsidR="00980E69" w:rsidRPr="00980E69" w:rsidRDefault="00980E69" w:rsidP="00F874BA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435" w:tblpY="438"/>
        <w:tblW w:w="10915" w:type="dxa"/>
        <w:tblLook w:val="04A0" w:firstRow="1" w:lastRow="0" w:firstColumn="1" w:lastColumn="0" w:noHBand="0" w:noVBand="1"/>
      </w:tblPr>
      <w:tblGrid>
        <w:gridCol w:w="2980"/>
        <w:gridCol w:w="1800"/>
        <w:gridCol w:w="2955"/>
        <w:gridCol w:w="3180"/>
      </w:tblGrid>
      <w:tr w:rsidR="00E463D0" w:rsidRPr="00302CF2" w14:paraId="1D807829" w14:textId="77777777" w:rsidTr="00E56261">
        <w:trPr>
          <w:trHeight w:val="557"/>
        </w:trPr>
        <w:tc>
          <w:tcPr>
            <w:tcW w:w="10915" w:type="dxa"/>
            <w:gridSpan w:val="4"/>
            <w:shd w:val="clear" w:color="auto" w:fill="92D050"/>
          </w:tcPr>
          <w:p w14:paraId="757B7D3D" w14:textId="77777777" w:rsidR="00E463D0" w:rsidRPr="00456484" w:rsidRDefault="00E463D0" w:rsidP="00E56261">
            <w:pPr>
              <w:jc w:val="center"/>
              <w:rPr>
                <w:b/>
                <w:sz w:val="36"/>
                <w:szCs w:val="36"/>
              </w:rPr>
            </w:pPr>
            <w:r w:rsidRPr="00456484">
              <w:rPr>
                <w:b/>
                <w:sz w:val="36"/>
                <w:szCs w:val="36"/>
              </w:rPr>
              <w:t>Office use only</w:t>
            </w:r>
          </w:p>
        </w:tc>
      </w:tr>
      <w:tr w:rsidR="00E463D0" w:rsidRPr="00302CF2" w14:paraId="77BE0434" w14:textId="77777777" w:rsidTr="00E56261">
        <w:trPr>
          <w:trHeight w:val="309"/>
        </w:trPr>
        <w:tc>
          <w:tcPr>
            <w:tcW w:w="2980" w:type="dxa"/>
          </w:tcPr>
          <w:p w14:paraId="648E7F0E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Registration Date</w:t>
            </w:r>
          </w:p>
        </w:tc>
        <w:tc>
          <w:tcPr>
            <w:tcW w:w="1800" w:type="dxa"/>
          </w:tcPr>
          <w:p w14:paraId="49AD24D6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vMerge w:val="restart"/>
          </w:tcPr>
          <w:p w14:paraId="1F574C0C" w14:textId="77777777" w:rsidR="004739C1" w:rsidRDefault="004739C1" w:rsidP="00E56261">
            <w:pPr>
              <w:rPr>
                <w:sz w:val="24"/>
                <w:szCs w:val="24"/>
              </w:rPr>
            </w:pPr>
          </w:p>
          <w:p w14:paraId="126AFD09" w14:textId="44201F23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 xml:space="preserve">Officer Name: </w:t>
            </w:r>
          </w:p>
          <w:p w14:paraId="2D7A0D33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3E592994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Position: _____________________</w:t>
            </w:r>
          </w:p>
          <w:p w14:paraId="7D9CFA9D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0A474FCD" w14:textId="77777777" w:rsidR="00E463D0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Signature: ___________________ Date: ___/____/_____</w:t>
            </w:r>
          </w:p>
          <w:p w14:paraId="7F479221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</w:tr>
      <w:tr w:rsidR="00E463D0" w:rsidRPr="00302CF2" w14:paraId="6B0C605F" w14:textId="77777777" w:rsidTr="00E56261">
        <w:trPr>
          <w:trHeight w:val="447"/>
        </w:trPr>
        <w:tc>
          <w:tcPr>
            <w:tcW w:w="2980" w:type="dxa"/>
          </w:tcPr>
          <w:p w14:paraId="4FB447C9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 xml:space="preserve">Interview Date </w:t>
            </w:r>
          </w:p>
        </w:tc>
        <w:tc>
          <w:tcPr>
            <w:tcW w:w="1800" w:type="dxa"/>
          </w:tcPr>
          <w:p w14:paraId="5232BE77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7FC1A9E7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vMerge/>
          </w:tcPr>
          <w:p w14:paraId="439FF87B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</w:tr>
      <w:tr w:rsidR="00E463D0" w:rsidRPr="00302CF2" w14:paraId="1EFB3340" w14:textId="77777777" w:rsidTr="00E56261">
        <w:trPr>
          <w:trHeight w:val="413"/>
        </w:trPr>
        <w:tc>
          <w:tcPr>
            <w:tcW w:w="2980" w:type="dxa"/>
          </w:tcPr>
          <w:p w14:paraId="54DA069C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First Inspection Date</w:t>
            </w:r>
          </w:p>
        </w:tc>
        <w:tc>
          <w:tcPr>
            <w:tcW w:w="1800" w:type="dxa"/>
          </w:tcPr>
          <w:p w14:paraId="4B3C704E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68AD2DCF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vMerge/>
          </w:tcPr>
          <w:p w14:paraId="56C3575B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</w:tr>
      <w:tr w:rsidR="00E463D0" w:rsidRPr="00302CF2" w14:paraId="4F7F61C9" w14:textId="77777777" w:rsidTr="00E56261">
        <w:trPr>
          <w:trHeight w:val="521"/>
        </w:trPr>
        <w:tc>
          <w:tcPr>
            <w:tcW w:w="2980" w:type="dxa"/>
          </w:tcPr>
          <w:p w14:paraId="25E9D506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Second Inspection Date</w:t>
            </w:r>
          </w:p>
        </w:tc>
        <w:tc>
          <w:tcPr>
            <w:tcW w:w="1800" w:type="dxa"/>
          </w:tcPr>
          <w:p w14:paraId="169E188E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4A20BD1A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vMerge/>
          </w:tcPr>
          <w:p w14:paraId="65036D27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</w:tr>
      <w:tr w:rsidR="00E463D0" w:rsidRPr="00302CF2" w14:paraId="14E12A66" w14:textId="77777777" w:rsidTr="00E56261">
        <w:trPr>
          <w:trHeight w:val="432"/>
        </w:trPr>
        <w:tc>
          <w:tcPr>
            <w:tcW w:w="2980" w:type="dxa"/>
          </w:tcPr>
          <w:p w14:paraId="64D73615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 w:rsidRPr="00302CF2">
              <w:rPr>
                <w:sz w:val="24"/>
                <w:szCs w:val="24"/>
              </w:rPr>
              <w:t>Started Date</w:t>
            </w:r>
          </w:p>
        </w:tc>
        <w:tc>
          <w:tcPr>
            <w:tcW w:w="1800" w:type="dxa"/>
          </w:tcPr>
          <w:p w14:paraId="2F42AA35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  <w:p w14:paraId="2B888048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14:paraId="2EAE1982" w14:textId="77777777" w:rsidR="00E463D0" w:rsidRPr="00302CF2" w:rsidRDefault="00E463D0" w:rsidP="00E5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Date</w:t>
            </w:r>
          </w:p>
        </w:tc>
        <w:tc>
          <w:tcPr>
            <w:tcW w:w="3180" w:type="dxa"/>
          </w:tcPr>
          <w:p w14:paraId="68155169" w14:textId="77777777" w:rsidR="00E463D0" w:rsidRPr="00302CF2" w:rsidRDefault="00E463D0" w:rsidP="00E56261">
            <w:pPr>
              <w:rPr>
                <w:sz w:val="24"/>
                <w:szCs w:val="24"/>
              </w:rPr>
            </w:pPr>
          </w:p>
        </w:tc>
      </w:tr>
    </w:tbl>
    <w:p w14:paraId="0076C4ED" w14:textId="535EE4C9" w:rsidR="00E463D0" w:rsidRDefault="00E463D0" w:rsidP="00756142">
      <w:pPr>
        <w:spacing w:after="100" w:afterAutospacing="1"/>
        <w:rPr>
          <w:sz w:val="24"/>
          <w:szCs w:val="24"/>
        </w:rPr>
      </w:pPr>
    </w:p>
    <w:p w14:paraId="6D6F0450" w14:textId="77777777" w:rsidR="00D72449" w:rsidRDefault="00D72449" w:rsidP="00D72449">
      <w:pPr>
        <w:rPr>
          <w:b/>
          <w:sz w:val="24"/>
          <w:szCs w:val="24"/>
          <w:u w:val="single"/>
        </w:rPr>
      </w:pPr>
    </w:p>
    <w:p w14:paraId="0A82591B" w14:textId="150EA224" w:rsidR="00D72449" w:rsidRPr="00433643" w:rsidRDefault="00D72449" w:rsidP="00D72449">
      <w:pPr>
        <w:rPr>
          <w:b/>
          <w:sz w:val="24"/>
          <w:szCs w:val="24"/>
          <w:u w:val="single"/>
        </w:rPr>
      </w:pPr>
      <w:r w:rsidRPr="00433643">
        <w:rPr>
          <w:b/>
          <w:sz w:val="24"/>
          <w:szCs w:val="24"/>
          <w:u w:val="single"/>
        </w:rPr>
        <w:t>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146"/>
        <w:gridCol w:w="4082"/>
      </w:tblGrid>
      <w:tr w:rsidR="00D72449" w14:paraId="0605D046" w14:textId="77777777" w:rsidTr="006A4880">
        <w:tc>
          <w:tcPr>
            <w:tcW w:w="1838" w:type="dxa"/>
          </w:tcPr>
          <w:p w14:paraId="172789B0" w14:textId="77777777" w:rsidR="00D72449" w:rsidRPr="001B5B54" w:rsidRDefault="00D72449" w:rsidP="006A4880">
            <w:pPr>
              <w:rPr>
                <w:b/>
              </w:rPr>
            </w:pPr>
            <w:r w:rsidRPr="001B5B54">
              <w:rPr>
                <w:b/>
              </w:rPr>
              <w:t>PRODA NUMBER</w:t>
            </w:r>
          </w:p>
        </w:tc>
        <w:tc>
          <w:tcPr>
            <w:tcW w:w="3390" w:type="dxa"/>
          </w:tcPr>
          <w:p w14:paraId="62D9EE11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D8EE6CE" w14:textId="77777777" w:rsidR="00D72449" w:rsidRPr="001B5B54" w:rsidRDefault="00D72449" w:rsidP="006A4880">
            <w:pPr>
              <w:rPr>
                <w:b/>
                <w:sz w:val="24"/>
                <w:szCs w:val="24"/>
              </w:rPr>
            </w:pPr>
            <w:r w:rsidRPr="001B5B54">
              <w:rPr>
                <w:b/>
                <w:sz w:val="24"/>
                <w:szCs w:val="24"/>
              </w:rPr>
              <w:t>ABN</w:t>
            </w:r>
          </w:p>
        </w:tc>
        <w:tc>
          <w:tcPr>
            <w:tcW w:w="4082" w:type="dxa"/>
          </w:tcPr>
          <w:p w14:paraId="4E394480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</w:tr>
      <w:tr w:rsidR="00D72449" w14:paraId="7B5EBAA8" w14:textId="77777777" w:rsidTr="006A4880">
        <w:tc>
          <w:tcPr>
            <w:tcW w:w="1838" w:type="dxa"/>
          </w:tcPr>
          <w:p w14:paraId="2813C4E1" w14:textId="77777777" w:rsidR="00D72449" w:rsidRPr="001B5B54" w:rsidRDefault="00D72449" w:rsidP="006A4880">
            <w:pPr>
              <w:rPr>
                <w:b/>
              </w:rPr>
            </w:pPr>
            <w:r w:rsidRPr="001B5B54">
              <w:rPr>
                <w:b/>
              </w:rPr>
              <w:t>CRN</w:t>
            </w:r>
          </w:p>
        </w:tc>
        <w:tc>
          <w:tcPr>
            <w:tcW w:w="3390" w:type="dxa"/>
          </w:tcPr>
          <w:p w14:paraId="1974AF1A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C6E373D" w14:textId="77777777" w:rsidR="00D72449" w:rsidRPr="001B5B54" w:rsidRDefault="00D72449" w:rsidP="006A4880">
            <w:pPr>
              <w:rPr>
                <w:b/>
                <w:sz w:val="24"/>
                <w:szCs w:val="24"/>
              </w:rPr>
            </w:pPr>
            <w:r w:rsidRPr="001B5B54">
              <w:rPr>
                <w:b/>
                <w:sz w:val="24"/>
                <w:szCs w:val="24"/>
              </w:rPr>
              <w:t>USI</w:t>
            </w:r>
          </w:p>
        </w:tc>
        <w:tc>
          <w:tcPr>
            <w:tcW w:w="4082" w:type="dxa"/>
          </w:tcPr>
          <w:p w14:paraId="1B49DAE1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</w:tr>
      <w:tr w:rsidR="00D72449" w14:paraId="7859553E" w14:textId="77777777" w:rsidTr="006A4880">
        <w:tc>
          <w:tcPr>
            <w:tcW w:w="1838" w:type="dxa"/>
          </w:tcPr>
          <w:p w14:paraId="7C2BC5D3" w14:textId="77777777" w:rsidR="00D72449" w:rsidRPr="001B5B54" w:rsidRDefault="00D72449" w:rsidP="006A4880">
            <w:pPr>
              <w:rPr>
                <w:b/>
              </w:rPr>
            </w:pPr>
            <w:r w:rsidRPr="001B5B54">
              <w:rPr>
                <w:b/>
              </w:rPr>
              <w:t xml:space="preserve">Vehicle Number Plate </w:t>
            </w:r>
          </w:p>
        </w:tc>
        <w:tc>
          <w:tcPr>
            <w:tcW w:w="3390" w:type="dxa"/>
          </w:tcPr>
          <w:p w14:paraId="3651272A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258454E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14:paraId="6F67B360" w14:textId="77777777" w:rsidR="00D72449" w:rsidRDefault="00D72449" w:rsidP="006A4880">
            <w:pPr>
              <w:rPr>
                <w:sz w:val="24"/>
                <w:szCs w:val="24"/>
              </w:rPr>
            </w:pPr>
          </w:p>
        </w:tc>
      </w:tr>
    </w:tbl>
    <w:p w14:paraId="42B21F62" w14:textId="77777777" w:rsidR="00D72449" w:rsidRDefault="00D72449">
      <w:pPr>
        <w:rPr>
          <w:b/>
          <w:u w:val="single"/>
        </w:rPr>
      </w:pPr>
      <w:r w:rsidRPr="008F12B9">
        <w:rPr>
          <w:b/>
          <w:u w:val="single"/>
        </w:rPr>
        <w:t xml:space="preserve"> </w:t>
      </w:r>
    </w:p>
    <w:p w14:paraId="30BE8887" w14:textId="1FD17CEC" w:rsidR="00302CF2" w:rsidRPr="008F12B9" w:rsidRDefault="00302CF2">
      <w:pPr>
        <w:rPr>
          <w:b/>
          <w:u w:val="single"/>
        </w:rPr>
      </w:pPr>
      <w:r w:rsidRPr="008F12B9">
        <w:rPr>
          <w:b/>
          <w:u w:val="single"/>
        </w:rPr>
        <w:t>Bank Account Details:</w:t>
      </w:r>
    </w:p>
    <w:p w14:paraId="7A3252CF" w14:textId="18E6F8B8" w:rsidR="004739C1" w:rsidRDefault="004739C1" w:rsidP="00C9087A">
      <w:pPr>
        <w:spacing w:line="480" w:lineRule="auto"/>
        <w:rPr>
          <w:b/>
        </w:rPr>
      </w:pPr>
      <w:r w:rsidRPr="008F12B9">
        <w:rPr>
          <w:b/>
        </w:rPr>
        <w:t>B</w:t>
      </w:r>
      <w:r>
        <w:rPr>
          <w:b/>
        </w:rPr>
        <w:t>ank</w:t>
      </w:r>
      <w:r w:rsidRPr="008F12B9">
        <w:rPr>
          <w:b/>
        </w:rPr>
        <w:t xml:space="preserve"> Name</w:t>
      </w:r>
      <w:r>
        <w:rPr>
          <w:b/>
        </w:rPr>
        <w:t xml:space="preserve">:   </w:t>
      </w:r>
      <w:r w:rsidRPr="008F12B9">
        <w:rPr>
          <w:b/>
        </w:rPr>
        <w:t xml:space="preserve"> ____________________________</w:t>
      </w:r>
      <w:r>
        <w:rPr>
          <w:b/>
        </w:rPr>
        <w:t>__</w:t>
      </w:r>
      <w:r w:rsidR="00377FB7">
        <w:rPr>
          <w:b/>
        </w:rPr>
        <w:t xml:space="preserve">_ </w:t>
      </w:r>
      <w:r w:rsidR="00377FB7" w:rsidRPr="004739C1">
        <w:rPr>
          <w:b/>
        </w:rPr>
        <w:t>Branch</w:t>
      </w:r>
      <w:r w:rsidRPr="008F12B9">
        <w:rPr>
          <w:b/>
        </w:rPr>
        <w:t xml:space="preserve"> Location ___________________________</w:t>
      </w:r>
    </w:p>
    <w:p w14:paraId="56F0ABD9" w14:textId="1BDC9C1C" w:rsidR="004739C1" w:rsidRDefault="008A5760" w:rsidP="004739C1">
      <w:pPr>
        <w:spacing w:line="480" w:lineRule="auto"/>
        <w:rPr>
          <w:b/>
        </w:rPr>
      </w:pPr>
      <w:r>
        <w:rPr>
          <w:b/>
        </w:rPr>
        <w:t xml:space="preserve">Account Name: </w:t>
      </w:r>
      <w:r w:rsidR="004739C1">
        <w:rPr>
          <w:b/>
        </w:rPr>
        <w:t xml:space="preserve">    </w:t>
      </w:r>
      <w:r>
        <w:rPr>
          <w:b/>
        </w:rPr>
        <w:t>______________________</w:t>
      </w:r>
      <w:r w:rsidR="004739C1">
        <w:rPr>
          <w:b/>
        </w:rPr>
        <w:t>________</w:t>
      </w:r>
      <w:r>
        <w:rPr>
          <w:b/>
        </w:rPr>
        <w:t xml:space="preserve">______ </w:t>
      </w:r>
      <w:r w:rsidR="004739C1">
        <w:rPr>
          <w:b/>
        </w:rPr>
        <w:t xml:space="preserve"> </w:t>
      </w:r>
    </w:p>
    <w:p w14:paraId="17EB329F" w14:textId="77777777" w:rsidR="00FF4F8A" w:rsidRDefault="00FF4F8A" w:rsidP="00FF4F8A">
      <w:pPr>
        <w:spacing w:line="480" w:lineRule="auto"/>
        <w:rPr>
          <w:b/>
        </w:rPr>
      </w:pPr>
      <w:r>
        <w:rPr>
          <w:b/>
        </w:rPr>
        <w:t>Account</w:t>
      </w:r>
      <w:r w:rsidRPr="008F12B9">
        <w:rPr>
          <w:b/>
        </w:rPr>
        <w:t xml:space="preserve"> Number</w:t>
      </w:r>
      <w:r>
        <w:rPr>
          <w:b/>
        </w:rPr>
        <w:t>: ______</w:t>
      </w:r>
      <w:r w:rsidRPr="008F12B9">
        <w:rPr>
          <w:b/>
        </w:rPr>
        <w:t>________</w:t>
      </w:r>
      <w:r>
        <w:rPr>
          <w:b/>
        </w:rPr>
        <w:t>__________</w:t>
      </w:r>
      <w:r w:rsidRPr="008F12B9">
        <w:rPr>
          <w:b/>
        </w:rPr>
        <w:t>____________</w:t>
      </w:r>
      <w:r>
        <w:rPr>
          <w:b/>
        </w:rPr>
        <w:t xml:space="preserve">   </w:t>
      </w:r>
    </w:p>
    <w:p w14:paraId="3501C2C6" w14:textId="77777777" w:rsidR="00FF4F8A" w:rsidRPr="00F23A7C" w:rsidRDefault="00FF4F8A" w:rsidP="00FF4F8A">
      <w:pPr>
        <w:spacing w:before="240" w:line="480" w:lineRule="auto"/>
        <w:rPr>
          <w:sz w:val="24"/>
          <w:szCs w:val="24"/>
        </w:rPr>
      </w:pPr>
      <w:r w:rsidRPr="008F12B9">
        <w:rPr>
          <w:b/>
        </w:rPr>
        <w:t>BSB Number:</w:t>
      </w:r>
      <w:r>
        <w:rPr>
          <w:b/>
          <w:sz w:val="24"/>
          <w:szCs w:val="24"/>
        </w:rPr>
        <w:t xml:space="preserve">        </w:t>
      </w:r>
      <w:r w:rsidRPr="00F23A7C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r w:rsidRPr="00F23A7C">
        <w:rPr>
          <w:sz w:val="24"/>
          <w:szCs w:val="24"/>
        </w:rPr>
        <w:t>_____________</w:t>
      </w:r>
    </w:p>
    <w:p w14:paraId="2897CD6A" w14:textId="0E82FA2E" w:rsidR="004A3C38" w:rsidRPr="008A5760" w:rsidRDefault="004A3C38" w:rsidP="008A5760">
      <w:pPr>
        <w:spacing w:after="0" w:line="480" w:lineRule="auto"/>
        <w:rPr>
          <w:b/>
          <w:sz w:val="56"/>
          <w:szCs w:val="56"/>
        </w:rPr>
      </w:pPr>
      <w:r w:rsidRPr="00C9087A">
        <w:rPr>
          <w:b/>
          <w:u w:val="single"/>
        </w:rPr>
        <w:t>Payslips:</w:t>
      </w:r>
    </w:p>
    <w:p w14:paraId="62B013ED" w14:textId="77777777" w:rsidR="004A3C38" w:rsidRPr="004A3C38" w:rsidRDefault="004A3C38" w:rsidP="004A3C38">
      <w:pPr>
        <w:rPr>
          <w:sz w:val="20"/>
          <w:szCs w:val="20"/>
        </w:rPr>
      </w:pPr>
      <w:r>
        <w:rPr>
          <w:sz w:val="20"/>
          <w:szCs w:val="20"/>
        </w:rPr>
        <w:t>Will be provided via email</w:t>
      </w:r>
      <w:r w:rsidRPr="00225E16">
        <w:rPr>
          <w:sz w:val="20"/>
          <w:szCs w:val="20"/>
        </w:rPr>
        <w:t xml:space="preserve"> fortnightly?</w:t>
      </w:r>
    </w:p>
    <w:p w14:paraId="4F77477C" w14:textId="77777777" w:rsidR="00D72449" w:rsidRDefault="00D72449" w:rsidP="004A3C38">
      <w:pPr>
        <w:rPr>
          <w:b/>
          <w:sz w:val="20"/>
          <w:szCs w:val="20"/>
        </w:rPr>
      </w:pPr>
    </w:p>
    <w:p w14:paraId="17F962B0" w14:textId="0319EFBC" w:rsidR="004A3C38" w:rsidRPr="00225E16" w:rsidRDefault="004A3C38" w:rsidP="004A3C38">
      <w:pPr>
        <w:rPr>
          <w:b/>
          <w:sz w:val="20"/>
          <w:szCs w:val="20"/>
        </w:rPr>
      </w:pPr>
      <w:r w:rsidRPr="00225E16">
        <w:rPr>
          <w:b/>
          <w:sz w:val="20"/>
          <w:szCs w:val="20"/>
        </w:rPr>
        <w:t>Please provide email address</w:t>
      </w:r>
      <w:r w:rsidR="00D72449">
        <w:rPr>
          <w:b/>
          <w:sz w:val="20"/>
          <w:szCs w:val="20"/>
        </w:rPr>
        <w:t xml:space="preserve">: </w:t>
      </w:r>
      <w:r w:rsidRPr="00225E16">
        <w:rPr>
          <w:b/>
          <w:sz w:val="20"/>
          <w:szCs w:val="20"/>
        </w:rPr>
        <w:t xml:space="preserve"> _________________</w:t>
      </w:r>
      <w:r w:rsidR="00D72449">
        <w:rPr>
          <w:b/>
          <w:sz w:val="20"/>
          <w:szCs w:val="20"/>
        </w:rPr>
        <w:t>________</w:t>
      </w:r>
      <w:r w:rsidRPr="00225E16">
        <w:rPr>
          <w:b/>
          <w:sz w:val="20"/>
          <w:szCs w:val="20"/>
        </w:rPr>
        <w:t>______________________________________</w:t>
      </w:r>
      <w:r w:rsidR="00F56BF1">
        <w:rPr>
          <w:b/>
          <w:sz w:val="20"/>
          <w:szCs w:val="20"/>
        </w:rPr>
        <w:t>_________</w:t>
      </w:r>
      <w:r w:rsidRPr="00225E16">
        <w:rPr>
          <w:b/>
          <w:sz w:val="20"/>
          <w:szCs w:val="20"/>
        </w:rPr>
        <w:t>_</w:t>
      </w:r>
    </w:p>
    <w:p w14:paraId="466219E2" w14:textId="77777777" w:rsidR="00A701D3" w:rsidRDefault="00A701D3" w:rsidP="008F12B9">
      <w:pPr>
        <w:spacing w:after="0" w:line="480" w:lineRule="auto"/>
        <w:rPr>
          <w:b/>
          <w:u w:val="single"/>
        </w:rPr>
      </w:pPr>
    </w:p>
    <w:p w14:paraId="52B313E7" w14:textId="2B466374" w:rsidR="009B74F9" w:rsidRPr="008F12B9" w:rsidRDefault="009B74F9" w:rsidP="008F12B9">
      <w:pPr>
        <w:spacing w:after="0" w:line="480" w:lineRule="auto"/>
        <w:rPr>
          <w:b/>
        </w:rPr>
      </w:pPr>
      <w:r>
        <w:rPr>
          <w:b/>
          <w:u w:val="single"/>
        </w:rPr>
        <w:t>Declaration:</w:t>
      </w:r>
    </w:p>
    <w:p w14:paraId="3B0F74C9" w14:textId="77777777" w:rsidR="000F2D1F" w:rsidRDefault="00302CF2" w:rsidP="008F12B9">
      <w:pPr>
        <w:spacing w:after="0"/>
      </w:pPr>
      <w:r w:rsidRPr="00302CF2">
        <w:t>I _____________________________</w:t>
      </w:r>
      <w:r w:rsidR="008F12B9">
        <w:t>_______</w:t>
      </w:r>
      <w:r w:rsidRPr="00302CF2">
        <w:t xml:space="preserve"> declare that the above </w:t>
      </w:r>
      <w:r w:rsidR="009B74F9">
        <w:t xml:space="preserve">details are true </w:t>
      </w:r>
      <w:r w:rsidRPr="00302CF2">
        <w:t>and correct.</w:t>
      </w:r>
    </w:p>
    <w:p w14:paraId="5B002420" w14:textId="77777777" w:rsidR="00302CF2" w:rsidRPr="00225E16" w:rsidRDefault="009B74F9" w:rsidP="00302CF2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8F12B9">
        <w:rPr>
          <w:b/>
        </w:rPr>
        <w:t xml:space="preserve">        </w:t>
      </w:r>
      <w:r>
        <w:rPr>
          <w:b/>
        </w:rPr>
        <w:t xml:space="preserve"> </w:t>
      </w:r>
      <w:r w:rsidRPr="00302CF2">
        <w:rPr>
          <w:b/>
        </w:rPr>
        <w:t>Educator Name</w:t>
      </w:r>
      <w:r w:rsidR="00302CF2">
        <w:rPr>
          <w:b/>
        </w:rPr>
        <w:t xml:space="preserve">               </w:t>
      </w:r>
    </w:p>
    <w:p w14:paraId="2F76C90D" w14:textId="77777777" w:rsidR="00302CF2" w:rsidRDefault="00302CF2" w:rsidP="00302CF2">
      <w:pPr>
        <w:spacing w:after="0" w:line="240" w:lineRule="auto"/>
      </w:pPr>
    </w:p>
    <w:p w14:paraId="7B0BC100" w14:textId="77777777" w:rsidR="000F2D1F" w:rsidRPr="00302CF2" w:rsidRDefault="000F2D1F" w:rsidP="00302CF2">
      <w:pPr>
        <w:spacing w:after="0" w:line="240" w:lineRule="auto"/>
      </w:pPr>
    </w:p>
    <w:p w14:paraId="0DFC909C" w14:textId="77777777" w:rsidR="00A701D3" w:rsidRDefault="00A701D3" w:rsidP="00302CF2">
      <w:pPr>
        <w:spacing w:after="0"/>
      </w:pPr>
    </w:p>
    <w:p w14:paraId="0CF80F92" w14:textId="76DCC19D" w:rsidR="00C9087A" w:rsidRPr="00302CF2" w:rsidRDefault="00302CF2" w:rsidP="00302CF2">
      <w:pPr>
        <w:spacing w:after="0"/>
      </w:pPr>
      <w:r w:rsidRPr="00302CF2">
        <w:t>_______________________________</w:t>
      </w:r>
      <w:r w:rsidR="00C9087A" w:rsidRPr="00302CF2">
        <w:t>_</w:t>
      </w:r>
      <w:r w:rsidR="008F12B9">
        <w:t>_____</w:t>
      </w:r>
      <w:r w:rsidR="00C9087A" w:rsidRPr="00302CF2">
        <w:t xml:space="preserve"> </w:t>
      </w:r>
    </w:p>
    <w:p w14:paraId="7C2DEED2" w14:textId="77777777" w:rsidR="00A701D3" w:rsidRDefault="009B74F9" w:rsidP="008A5760">
      <w:pPr>
        <w:spacing w:after="0"/>
        <w:rPr>
          <w:b/>
        </w:rPr>
      </w:pPr>
      <w:r>
        <w:rPr>
          <w:b/>
        </w:rPr>
        <w:t xml:space="preserve">                        </w:t>
      </w:r>
      <w:r w:rsidR="008F12B9">
        <w:rPr>
          <w:b/>
        </w:rPr>
        <w:t xml:space="preserve">      </w:t>
      </w:r>
      <w:r>
        <w:rPr>
          <w:b/>
        </w:rPr>
        <w:t xml:space="preserve">  </w:t>
      </w:r>
      <w:r w:rsidR="00302CF2" w:rsidRPr="00302CF2">
        <w:rPr>
          <w:b/>
        </w:rPr>
        <w:t>Signature</w:t>
      </w:r>
    </w:p>
    <w:p w14:paraId="0FE59DA0" w14:textId="77777777" w:rsidR="00A701D3" w:rsidRDefault="00A701D3" w:rsidP="008A5760">
      <w:pPr>
        <w:spacing w:after="0"/>
        <w:rPr>
          <w:b/>
        </w:rPr>
      </w:pPr>
    </w:p>
    <w:p w14:paraId="05B7D29B" w14:textId="7508690B" w:rsidR="00302CF2" w:rsidRPr="008A5760" w:rsidRDefault="00A701D3" w:rsidP="008A5760">
      <w:pPr>
        <w:spacing w:after="0"/>
        <w:rPr>
          <w:b/>
        </w:rPr>
      </w:pPr>
      <w:r w:rsidRPr="00A701D3">
        <w:rPr>
          <w:b/>
        </w:rPr>
        <w:t xml:space="preserve"> </w:t>
      </w:r>
      <w:r w:rsidRPr="00C9087A">
        <w:rPr>
          <w:b/>
        </w:rPr>
        <w:t>Date</w:t>
      </w:r>
      <w:r w:rsidRPr="00302CF2">
        <w:t xml:space="preserve"> ____/____/_____</w:t>
      </w:r>
    </w:p>
    <w:sectPr w:rsidR="00302CF2" w:rsidRPr="008A5760" w:rsidSect="00F24CE3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85E6" w14:textId="77777777" w:rsidR="005F540D" w:rsidRDefault="005F540D" w:rsidP="007B1C4A">
      <w:pPr>
        <w:spacing w:after="0" w:line="240" w:lineRule="auto"/>
      </w:pPr>
      <w:r>
        <w:separator/>
      </w:r>
    </w:p>
  </w:endnote>
  <w:endnote w:type="continuationSeparator" w:id="0">
    <w:p w14:paraId="6F1FE943" w14:textId="77777777" w:rsidR="005F540D" w:rsidRDefault="005F540D" w:rsidP="007B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0A4C" w14:textId="77777777" w:rsidR="005F540D" w:rsidRDefault="005F540D" w:rsidP="007B1C4A">
      <w:pPr>
        <w:spacing w:after="0" w:line="240" w:lineRule="auto"/>
      </w:pPr>
      <w:r>
        <w:separator/>
      </w:r>
    </w:p>
  </w:footnote>
  <w:footnote w:type="continuationSeparator" w:id="0">
    <w:p w14:paraId="25FCD76F" w14:textId="77777777" w:rsidR="005F540D" w:rsidRDefault="005F540D" w:rsidP="007B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E563" w14:textId="3E9AA2C5" w:rsidR="00302CF2" w:rsidRPr="007B1C4A" w:rsidRDefault="00433643" w:rsidP="00F72995">
    <w:pPr>
      <w:tabs>
        <w:tab w:val="center" w:pos="4513"/>
        <w:tab w:val="left" w:pos="8415"/>
        <w:tab w:val="right" w:pos="9026"/>
      </w:tabs>
      <w:spacing w:after="0"/>
      <w:rPr>
        <w:rFonts w:asciiTheme="majorHAnsi" w:eastAsia="Calibri" w:hAnsiTheme="majorHAnsi" w:cs="Times New Roman"/>
        <w:b/>
        <w:color w:val="00B050"/>
        <w:sz w:val="36"/>
        <w:szCs w:val="36"/>
      </w:rPr>
    </w:pPr>
    <w:r w:rsidRPr="007B1C4A">
      <w:rPr>
        <w:rFonts w:asciiTheme="majorHAnsi" w:eastAsia="Calibri" w:hAnsiTheme="majorHAnsi" w:cs="Times New Roman"/>
        <w:b/>
        <w:noProof/>
        <w:sz w:val="36"/>
        <w:szCs w:val="36"/>
        <w:lang w:eastAsia="en-AU"/>
      </w:rPr>
      <w:drawing>
        <wp:anchor distT="0" distB="0" distL="114300" distR="114300" simplePos="0" relativeHeight="251661312" behindDoc="0" locked="0" layoutInCell="1" allowOverlap="1" wp14:anchorId="5B6F69ED" wp14:editId="5B7F06CA">
          <wp:simplePos x="0" y="0"/>
          <wp:positionH relativeFrom="column">
            <wp:posOffset>-123825</wp:posOffset>
          </wp:positionH>
          <wp:positionV relativeFrom="page">
            <wp:posOffset>219075</wp:posOffset>
          </wp:positionV>
          <wp:extent cx="1303655" cy="904875"/>
          <wp:effectExtent l="0" t="0" r="0" b="9525"/>
          <wp:wrapNone/>
          <wp:docPr id="3" name="Picture 3" descr="C:\Users\User\Pictures\Love &amp; Mercy F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Love &amp; Mercy FD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995">
      <w:rPr>
        <w:rFonts w:asciiTheme="majorHAnsi" w:eastAsia="Calibri" w:hAnsiTheme="majorHAnsi" w:cs="Times New Roman"/>
        <w:b/>
        <w:sz w:val="36"/>
        <w:szCs w:val="36"/>
      </w:rPr>
      <w:tab/>
    </w:r>
    <w:r w:rsidR="00302CF2">
      <w:rPr>
        <w:rFonts w:asciiTheme="majorHAnsi" w:eastAsia="Calibri" w:hAnsiTheme="majorHAnsi" w:cs="Times New Roman"/>
        <w:b/>
        <w:sz w:val="36"/>
        <w:szCs w:val="36"/>
      </w:rPr>
      <w:t>Love and Mercy FDC</w:t>
    </w:r>
    <w:r w:rsidR="00F72995">
      <w:rPr>
        <w:rFonts w:asciiTheme="majorHAnsi" w:eastAsia="Calibri" w:hAnsiTheme="majorHAnsi" w:cs="Times New Roman"/>
        <w:b/>
        <w:sz w:val="36"/>
        <w:szCs w:val="36"/>
      </w:rPr>
      <w:tab/>
    </w:r>
    <w:r w:rsidR="00DF73DD">
      <w:rPr>
        <w:rFonts w:asciiTheme="majorHAnsi" w:eastAsia="Calibri" w:hAnsiTheme="majorHAnsi" w:cs="Times New Roman"/>
        <w:b/>
        <w:sz w:val="36"/>
        <w:szCs w:val="36"/>
      </w:rPr>
      <w:t xml:space="preserve">        </w:t>
    </w:r>
    <w:r w:rsidR="00F72995" w:rsidRPr="00F72995">
      <w:rPr>
        <w:rFonts w:asciiTheme="majorHAnsi" w:eastAsia="Calibri" w:hAnsiTheme="majorHAnsi" w:cs="Times New Roman"/>
        <w:b/>
        <w:sz w:val="16"/>
        <w:szCs w:val="16"/>
      </w:rPr>
      <w:t xml:space="preserve">COPIED </w:t>
    </w:r>
    <w:r w:rsidR="00F72995">
      <w:rPr>
        <w:rFonts w:asciiTheme="majorHAnsi" w:eastAsia="Calibri" w:hAnsiTheme="majorHAnsi" w:cs="Times New Roman"/>
        <w:b/>
        <w:sz w:val="36"/>
        <w:szCs w:val="36"/>
      </w:rPr>
      <w:tab/>
      <w:t xml:space="preserve">   </w:t>
    </w:r>
  </w:p>
  <w:p w14:paraId="7B1CF016" w14:textId="6974266F" w:rsidR="00302CF2" w:rsidRDefault="00F72995" w:rsidP="00F72995">
    <w:pPr>
      <w:spacing w:after="0"/>
      <w:ind w:left="720" w:firstLine="720"/>
      <w:jc w:val="center"/>
      <w:rPr>
        <w:rFonts w:asciiTheme="majorHAnsi" w:eastAsia="Calibri" w:hAnsiTheme="majorHAnsi" w:cs="Times New Roman"/>
        <w:sz w:val="18"/>
        <w:szCs w:val="18"/>
      </w:rPr>
    </w:pPr>
    <w:r>
      <w:rPr>
        <w:rFonts w:asciiTheme="majorHAnsi" w:eastAsia="Calibri" w:hAnsiTheme="majorHAnsi" w:cs="Times New Roman"/>
        <w:sz w:val="18"/>
        <w:szCs w:val="18"/>
      </w:rPr>
      <w:t xml:space="preserve">                                 </w:t>
    </w:r>
    <w:r w:rsidR="00122D90">
      <w:rPr>
        <w:rFonts w:asciiTheme="majorHAnsi" w:eastAsia="Calibri" w:hAnsiTheme="majorHAnsi" w:cs="Times New Roman"/>
        <w:sz w:val="18"/>
        <w:szCs w:val="18"/>
      </w:rPr>
      <w:t>Suite 2 159-165 Northumberland Street</w:t>
    </w:r>
    <w:r w:rsidR="00302CF2">
      <w:rPr>
        <w:rFonts w:asciiTheme="majorHAnsi" w:eastAsia="Calibri" w:hAnsiTheme="majorHAnsi" w:cs="Times New Roman"/>
        <w:sz w:val="18"/>
        <w:szCs w:val="18"/>
      </w:rPr>
      <w:t>, Liverpool NSW 2170</w:t>
    </w:r>
    <w:r>
      <w:rPr>
        <w:rFonts w:asciiTheme="majorHAnsi" w:eastAsia="Calibri" w:hAnsiTheme="majorHAnsi" w:cs="Times New Roman"/>
        <w:sz w:val="18"/>
        <w:szCs w:val="18"/>
      </w:rPr>
      <w:t xml:space="preserve">                     Scanned</w:t>
    </w:r>
  </w:p>
  <w:p w14:paraId="714A6641" w14:textId="59D661FE" w:rsidR="00302CF2" w:rsidRPr="00F72995" w:rsidRDefault="00F874BA" w:rsidP="00F72995">
    <w:pPr>
      <w:spacing w:after="0"/>
      <w:ind w:firstLine="720"/>
      <w:rPr>
        <w:rStyle w:val="Hyperlink"/>
        <w:rFonts w:asciiTheme="majorHAnsi" w:eastAsia="Calibri" w:hAnsiTheme="majorHAnsi" w:cs="Times New Roman"/>
        <w:color w:val="auto"/>
        <w:sz w:val="18"/>
        <w:szCs w:val="18"/>
        <w:u w:val="none"/>
      </w:rPr>
    </w:pPr>
    <w:r w:rsidRPr="00302CF2">
      <w:rPr>
        <w:noProof/>
        <w:sz w:val="24"/>
        <w:szCs w:val="24"/>
        <w:lang w:eastAsia="en-AU"/>
      </w:rPr>
      <w:drawing>
        <wp:anchor distT="0" distB="0" distL="114300" distR="114300" simplePos="0" relativeHeight="251663360" behindDoc="1" locked="0" layoutInCell="1" allowOverlap="1" wp14:anchorId="1C5B099A" wp14:editId="1347AC33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2190750" cy="371475"/>
          <wp:effectExtent l="0" t="0" r="0" b="9525"/>
          <wp:wrapTight wrapText="bothSides">
            <wp:wrapPolygon edited="0">
              <wp:start x="0" y="0"/>
              <wp:lineTo x="0" y="21046"/>
              <wp:lineTo x="21412" y="21046"/>
              <wp:lineTo x="21412" y="0"/>
              <wp:lineTo x="0" y="0"/>
            </wp:wrapPolygon>
          </wp:wrapTight>
          <wp:docPr id="2" name="Picture 2" descr="C:\Users\User\AppData\Local\Microsoft\Windows\Temporary Internet Files\Content.IE5\0E93INRH\MM900395782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0E93INRH\MM900395782[1].gif"/>
                  <pic:cNvPicPr>
                    <a:picLocks noChangeAspect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95">
      <w:rPr>
        <w:rFonts w:asciiTheme="majorHAnsi" w:eastAsia="Calibri" w:hAnsiTheme="majorHAnsi" w:cs="Times New Roman"/>
        <w:b/>
        <w:sz w:val="18"/>
        <w:szCs w:val="18"/>
      </w:rPr>
      <w:t xml:space="preserve">                                                          </w:t>
    </w:r>
    <w:r w:rsidR="00302CF2" w:rsidRPr="007B1C4A">
      <w:rPr>
        <w:rFonts w:asciiTheme="majorHAnsi" w:eastAsia="Calibri" w:hAnsiTheme="majorHAnsi" w:cs="Times New Roman"/>
        <w:b/>
        <w:sz w:val="18"/>
        <w:szCs w:val="18"/>
      </w:rPr>
      <w:t xml:space="preserve">Email: </w:t>
    </w:r>
    <w:hyperlink r:id="rId3" w:history="1">
      <w:r w:rsidR="00302CF2" w:rsidRPr="00020675">
        <w:rPr>
          <w:rStyle w:val="Hyperlink"/>
          <w:rFonts w:asciiTheme="majorHAnsi" w:eastAsia="Calibri" w:hAnsiTheme="majorHAnsi" w:cs="Times New Roman"/>
          <w:sz w:val="18"/>
          <w:szCs w:val="18"/>
        </w:rPr>
        <w:t>loveandmercy.fdc.nsw</w:t>
      </w:r>
      <w:r w:rsidR="00AE6A22">
        <w:rPr>
          <w:rStyle w:val="Hyperlink"/>
          <w:rFonts w:asciiTheme="majorHAnsi" w:eastAsia="Calibri" w:hAnsiTheme="majorHAnsi" w:cs="Times New Roman"/>
          <w:sz w:val="18"/>
          <w:szCs w:val="18"/>
        </w:rPr>
        <w:t>01</w:t>
      </w:r>
      <w:r w:rsidR="00302CF2" w:rsidRPr="00020675">
        <w:rPr>
          <w:rStyle w:val="Hyperlink"/>
          <w:rFonts w:asciiTheme="majorHAnsi" w:eastAsia="Calibri" w:hAnsiTheme="majorHAnsi" w:cs="Times New Roman"/>
          <w:sz w:val="18"/>
          <w:szCs w:val="18"/>
        </w:rPr>
        <w:t>@gmail.com</w:t>
      </w:r>
    </w:hyperlink>
  </w:p>
  <w:p w14:paraId="13EF3A8B" w14:textId="68D1F5FA" w:rsidR="00F72995" w:rsidRDefault="00F72995" w:rsidP="00F72995">
    <w:pPr>
      <w:spacing w:after="0"/>
      <w:ind w:left="720" w:firstLine="720"/>
      <w:rPr>
        <w:rStyle w:val="Hyperlink"/>
        <w:rFonts w:asciiTheme="majorHAnsi" w:eastAsia="Calibri" w:hAnsiTheme="majorHAnsi" w:cs="Times New Roman"/>
        <w:sz w:val="18"/>
        <w:szCs w:val="18"/>
      </w:rPr>
    </w:pPr>
    <w:r>
      <w:rPr>
        <w:rFonts w:asciiTheme="majorHAnsi" w:eastAsia="Calibri" w:hAnsiTheme="majorHAnsi" w:cs="Times New Roman"/>
        <w:b/>
        <w:sz w:val="18"/>
        <w:szCs w:val="18"/>
      </w:rPr>
      <w:t xml:space="preserve">                                                    </w:t>
    </w:r>
    <w:r w:rsidRPr="007B1C4A">
      <w:rPr>
        <w:rFonts w:asciiTheme="majorHAnsi" w:eastAsia="Calibri" w:hAnsiTheme="majorHAnsi" w:cs="Times New Roman"/>
        <w:b/>
        <w:sz w:val="18"/>
        <w:szCs w:val="18"/>
      </w:rPr>
      <w:t xml:space="preserve">Tel: </w:t>
    </w:r>
    <w:r>
      <w:rPr>
        <w:rFonts w:asciiTheme="majorHAnsi" w:eastAsia="Calibri" w:hAnsiTheme="majorHAnsi" w:cs="Times New Roman"/>
        <w:sz w:val="18"/>
        <w:szCs w:val="18"/>
      </w:rPr>
      <w:t>02 9601 7594</w:t>
    </w:r>
    <w:r w:rsidR="00433643" w:rsidRPr="00433643">
      <w:rPr>
        <w:noProof/>
        <w:sz w:val="24"/>
        <w:szCs w:val="24"/>
        <w:lang w:eastAsia="en-AU"/>
      </w:rPr>
      <w:t xml:space="preserve"> </w:t>
    </w:r>
  </w:p>
  <w:p w14:paraId="4E41C2C0" w14:textId="5A426C72" w:rsidR="00302CF2" w:rsidRPr="00302CF2" w:rsidRDefault="00F72995" w:rsidP="00F72995">
    <w:pPr>
      <w:spacing w:after="0"/>
      <w:ind w:left="720" w:firstLine="720"/>
      <w:rPr>
        <w:rFonts w:asciiTheme="majorHAnsi" w:eastAsia="Calibri" w:hAnsiTheme="majorHAnsi" w:cs="Times New Roman"/>
        <w:sz w:val="18"/>
        <w:szCs w:val="18"/>
      </w:rPr>
    </w:pPr>
    <w:r>
      <w:rPr>
        <w:rFonts w:asciiTheme="majorHAnsi" w:eastAsia="Calibri" w:hAnsiTheme="majorHAnsi" w:cs="Times New Roman"/>
        <w:b/>
        <w:sz w:val="18"/>
        <w:szCs w:val="18"/>
      </w:rPr>
      <w:t xml:space="preserve">                                                    </w:t>
    </w:r>
    <w:r w:rsidR="00302CF2">
      <w:rPr>
        <w:rFonts w:asciiTheme="majorHAnsi" w:eastAsia="Calibri" w:hAnsiTheme="majorHAnsi" w:cs="Times New Roman"/>
        <w:b/>
        <w:sz w:val="18"/>
        <w:szCs w:val="18"/>
      </w:rPr>
      <w:t>ABN –</w:t>
    </w:r>
    <w:r w:rsidR="00302CF2">
      <w:rPr>
        <w:rFonts w:asciiTheme="majorHAnsi" w:eastAsia="Calibri" w:hAnsiTheme="majorHAnsi" w:cs="Times New Roman"/>
        <w:sz w:val="18"/>
        <w:szCs w:val="18"/>
      </w:rPr>
      <w:t xml:space="preserve"> 41 165 380 0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4A"/>
    <w:rsid w:val="00001204"/>
    <w:rsid w:val="00023775"/>
    <w:rsid w:val="00032BBA"/>
    <w:rsid w:val="000542D6"/>
    <w:rsid w:val="00063156"/>
    <w:rsid w:val="00076B3B"/>
    <w:rsid w:val="00095D1F"/>
    <w:rsid w:val="000A0A38"/>
    <w:rsid w:val="000A4733"/>
    <w:rsid w:val="000F2D1F"/>
    <w:rsid w:val="00122B9C"/>
    <w:rsid w:val="00122D90"/>
    <w:rsid w:val="001B5B54"/>
    <w:rsid w:val="001B71B9"/>
    <w:rsid w:val="00221970"/>
    <w:rsid w:val="00225E16"/>
    <w:rsid w:val="002A1096"/>
    <w:rsid w:val="002D257B"/>
    <w:rsid w:val="002E31CD"/>
    <w:rsid w:val="002F0F23"/>
    <w:rsid w:val="00300917"/>
    <w:rsid w:val="00302CF2"/>
    <w:rsid w:val="0031126A"/>
    <w:rsid w:val="003139B9"/>
    <w:rsid w:val="00374581"/>
    <w:rsid w:val="00377FB7"/>
    <w:rsid w:val="003D28EB"/>
    <w:rsid w:val="003E0C9B"/>
    <w:rsid w:val="00403904"/>
    <w:rsid w:val="00412754"/>
    <w:rsid w:val="00416E96"/>
    <w:rsid w:val="00421CA5"/>
    <w:rsid w:val="004332F2"/>
    <w:rsid w:val="00433643"/>
    <w:rsid w:val="004364DE"/>
    <w:rsid w:val="00456484"/>
    <w:rsid w:val="004739C1"/>
    <w:rsid w:val="00491B69"/>
    <w:rsid w:val="004A3C38"/>
    <w:rsid w:val="004B0046"/>
    <w:rsid w:val="004D6F06"/>
    <w:rsid w:val="004D70DA"/>
    <w:rsid w:val="00512CC5"/>
    <w:rsid w:val="00526BD5"/>
    <w:rsid w:val="0053798A"/>
    <w:rsid w:val="00550AD0"/>
    <w:rsid w:val="00597B4D"/>
    <w:rsid w:val="005A304B"/>
    <w:rsid w:val="005E2662"/>
    <w:rsid w:val="005F540D"/>
    <w:rsid w:val="005F63D4"/>
    <w:rsid w:val="00602867"/>
    <w:rsid w:val="006155BB"/>
    <w:rsid w:val="006457AE"/>
    <w:rsid w:val="006621BE"/>
    <w:rsid w:val="006B75F9"/>
    <w:rsid w:val="006D1BB9"/>
    <w:rsid w:val="00720631"/>
    <w:rsid w:val="00722D5F"/>
    <w:rsid w:val="00756142"/>
    <w:rsid w:val="00767632"/>
    <w:rsid w:val="007679D2"/>
    <w:rsid w:val="00782561"/>
    <w:rsid w:val="007902D9"/>
    <w:rsid w:val="007A071A"/>
    <w:rsid w:val="007B1C4A"/>
    <w:rsid w:val="007C0E68"/>
    <w:rsid w:val="00851DAF"/>
    <w:rsid w:val="00880651"/>
    <w:rsid w:val="0089599E"/>
    <w:rsid w:val="008A5760"/>
    <w:rsid w:val="008E0A56"/>
    <w:rsid w:val="008F12B9"/>
    <w:rsid w:val="00902D61"/>
    <w:rsid w:val="00914009"/>
    <w:rsid w:val="00915801"/>
    <w:rsid w:val="009425D5"/>
    <w:rsid w:val="0096507D"/>
    <w:rsid w:val="00966EAA"/>
    <w:rsid w:val="0098013A"/>
    <w:rsid w:val="00980E69"/>
    <w:rsid w:val="009816F4"/>
    <w:rsid w:val="00981EE0"/>
    <w:rsid w:val="00997EBB"/>
    <w:rsid w:val="009B06F3"/>
    <w:rsid w:val="009B3441"/>
    <w:rsid w:val="009B74F9"/>
    <w:rsid w:val="009C1527"/>
    <w:rsid w:val="009C7351"/>
    <w:rsid w:val="009D05DA"/>
    <w:rsid w:val="009E7D46"/>
    <w:rsid w:val="00A0184E"/>
    <w:rsid w:val="00A100A5"/>
    <w:rsid w:val="00A26258"/>
    <w:rsid w:val="00A32262"/>
    <w:rsid w:val="00A5756B"/>
    <w:rsid w:val="00A6494C"/>
    <w:rsid w:val="00A650E0"/>
    <w:rsid w:val="00A701D3"/>
    <w:rsid w:val="00A801D7"/>
    <w:rsid w:val="00A877FF"/>
    <w:rsid w:val="00AA2BDF"/>
    <w:rsid w:val="00AA527A"/>
    <w:rsid w:val="00AE6A22"/>
    <w:rsid w:val="00B10EFC"/>
    <w:rsid w:val="00B209AD"/>
    <w:rsid w:val="00B52BB9"/>
    <w:rsid w:val="00B62EA7"/>
    <w:rsid w:val="00B6606A"/>
    <w:rsid w:val="00B679B2"/>
    <w:rsid w:val="00B70E52"/>
    <w:rsid w:val="00B956E6"/>
    <w:rsid w:val="00BB504E"/>
    <w:rsid w:val="00BC5F90"/>
    <w:rsid w:val="00BE24B1"/>
    <w:rsid w:val="00C0109C"/>
    <w:rsid w:val="00C01B22"/>
    <w:rsid w:val="00C40FF8"/>
    <w:rsid w:val="00C53B02"/>
    <w:rsid w:val="00C657A5"/>
    <w:rsid w:val="00C82AD1"/>
    <w:rsid w:val="00C9087A"/>
    <w:rsid w:val="00C90C8D"/>
    <w:rsid w:val="00CF4B3B"/>
    <w:rsid w:val="00D27E66"/>
    <w:rsid w:val="00D33BDB"/>
    <w:rsid w:val="00D3677E"/>
    <w:rsid w:val="00D72449"/>
    <w:rsid w:val="00D8273D"/>
    <w:rsid w:val="00D932CD"/>
    <w:rsid w:val="00DA5BFB"/>
    <w:rsid w:val="00DC4441"/>
    <w:rsid w:val="00DF39E4"/>
    <w:rsid w:val="00DF73DD"/>
    <w:rsid w:val="00E37F83"/>
    <w:rsid w:val="00E463D0"/>
    <w:rsid w:val="00E50ADC"/>
    <w:rsid w:val="00E56261"/>
    <w:rsid w:val="00E77E06"/>
    <w:rsid w:val="00EA39C2"/>
    <w:rsid w:val="00EB223C"/>
    <w:rsid w:val="00F23A7C"/>
    <w:rsid w:val="00F24CE3"/>
    <w:rsid w:val="00F31D7F"/>
    <w:rsid w:val="00F37617"/>
    <w:rsid w:val="00F56BF1"/>
    <w:rsid w:val="00F72995"/>
    <w:rsid w:val="00F874BA"/>
    <w:rsid w:val="00FB2069"/>
    <w:rsid w:val="00FE43B6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72C8"/>
  <w15:docId w15:val="{658D10E7-993E-48CB-B2B8-EE2E9AA3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4A"/>
  </w:style>
  <w:style w:type="paragraph" w:styleId="Footer">
    <w:name w:val="footer"/>
    <w:basedOn w:val="Normal"/>
    <w:link w:val="FooterChar"/>
    <w:uiPriority w:val="99"/>
    <w:unhideWhenUsed/>
    <w:rsid w:val="007B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4A"/>
  </w:style>
  <w:style w:type="character" w:styleId="Hyperlink">
    <w:name w:val="Hyperlink"/>
    <w:basedOn w:val="DefaultParagraphFont"/>
    <w:uiPriority w:val="99"/>
    <w:unhideWhenUsed/>
    <w:rsid w:val="009801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B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veandmercy.fdc.nsw@gmail.com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BE31-58CE-4026-9C79-2B9512B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ve and mercy fdc</cp:lastModifiedBy>
  <cp:revision>46</cp:revision>
  <cp:lastPrinted>2019-04-12T00:27:00Z</cp:lastPrinted>
  <dcterms:created xsi:type="dcterms:W3CDTF">2017-08-03T03:31:00Z</dcterms:created>
  <dcterms:modified xsi:type="dcterms:W3CDTF">2019-04-12T00:27:00Z</dcterms:modified>
</cp:coreProperties>
</file>